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E29" w:rsidRPr="00AD4E29" w:rsidRDefault="00AD4E29" w:rsidP="00AD4E29">
      <w:pPr>
        <w:jc w:val="center"/>
        <w:rPr>
          <w:b/>
          <w:sz w:val="32"/>
          <w:szCs w:val="32"/>
        </w:rPr>
      </w:pPr>
      <w:r w:rsidRPr="00AD4E29">
        <w:rPr>
          <w:b/>
          <w:sz w:val="32"/>
          <w:szCs w:val="32"/>
        </w:rPr>
        <w:t xml:space="preserve">Списък на </w:t>
      </w:r>
      <w:r w:rsidR="00E70F30">
        <w:rPr>
          <w:b/>
          <w:sz w:val="32"/>
          <w:szCs w:val="32"/>
        </w:rPr>
        <w:t>новоназначени задължени</w:t>
      </w:r>
      <w:r w:rsidRPr="00AD4E29">
        <w:rPr>
          <w:b/>
          <w:sz w:val="32"/>
          <w:szCs w:val="32"/>
        </w:rPr>
        <w:t xml:space="preserve"> лица, които не са подали в срок декларации за имущество и интереси</w:t>
      </w:r>
    </w:p>
    <w:p w:rsidR="00AD4E29" w:rsidRPr="00AD4E29" w:rsidRDefault="00AD4E29" w:rsidP="00AD4E29">
      <w:pPr>
        <w:jc w:val="center"/>
        <w:rPr>
          <w:b/>
          <w:sz w:val="32"/>
          <w:szCs w:val="32"/>
        </w:rPr>
      </w:pPr>
    </w:p>
    <w:p w:rsidR="00AD4E29" w:rsidRDefault="00AD4E29" w:rsidP="001034EE">
      <w:pPr>
        <w:jc w:val="both"/>
      </w:pPr>
    </w:p>
    <w:p w:rsidR="00492F6C" w:rsidRDefault="00492F6C" w:rsidP="001034EE">
      <w:pPr>
        <w:jc w:val="both"/>
      </w:pPr>
    </w:p>
    <w:p w:rsidR="00492F6C" w:rsidRDefault="00492F6C" w:rsidP="001034EE">
      <w:pPr>
        <w:jc w:val="both"/>
      </w:pPr>
    </w:p>
    <w:p w:rsidR="00492F6C" w:rsidRDefault="00492F6C" w:rsidP="001034EE">
      <w:pPr>
        <w:jc w:val="both"/>
      </w:pPr>
    </w:p>
    <w:p w:rsidR="000A4284" w:rsidRPr="000D5696" w:rsidRDefault="008632AD" w:rsidP="001034EE">
      <w:pPr>
        <w:jc w:val="both"/>
      </w:pPr>
      <w:r w:rsidRPr="00492F6C">
        <w:t xml:space="preserve">Към </w:t>
      </w:r>
      <w:r w:rsidR="00404F7E">
        <w:rPr>
          <w:lang w:val="en-GB"/>
        </w:rPr>
        <w:t>01</w:t>
      </w:r>
      <w:r w:rsidR="00A37E8A">
        <w:t>.</w:t>
      </w:r>
      <w:r w:rsidR="00BF0673">
        <w:t>0</w:t>
      </w:r>
      <w:r w:rsidR="00404F7E">
        <w:rPr>
          <w:lang w:val="en-US"/>
        </w:rPr>
        <w:t>3</w:t>
      </w:r>
      <w:r w:rsidR="00BF0673">
        <w:t>.</w:t>
      </w:r>
      <w:r w:rsidR="00492F6C">
        <w:t>202</w:t>
      </w:r>
      <w:r w:rsidR="00404F7E">
        <w:rPr>
          <w:lang w:val="en-US"/>
        </w:rPr>
        <w:t>4</w:t>
      </w:r>
      <w:bookmarkStart w:id="0" w:name="_GoBack"/>
      <w:bookmarkEnd w:id="0"/>
      <w:r w:rsidR="00492F6C">
        <w:t xml:space="preserve"> </w:t>
      </w:r>
      <w:r w:rsidR="000D5696" w:rsidRPr="00492F6C">
        <w:t xml:space="preserve">г. няма </w:t>
      </w:r>
      <w:r w:rsidR="006702D7" w:rsidRPr="00492F6C">
        <w:t>новоназначени задължени служители</w:t>
      </w:r>
      <w:r w:rsidR="000D5696" w:rsidRPr="00492F6C">
        <w:t xml:space="preserve"> на РЗИ-Добрич, които да не са подали </w:t>
      </w:r>
      <w:r w:rsidR="006702D7" w:rsidRPr="00492F6C">
        <w:t xml:space="preserve">в срок </w:t>
      </w:r>
      <w:r w:rsidR="000D5696" w:rsidRPr="00492F6C">
        <w:t xml:space="preserve">декларации </w:t>
      </w:r>
      <w:r w:rsidR="00294E44" w:rsidRPr="00492F6C">
        <w:t>за имущество и интереси</w:t>
      </w:r>
      <w:r w:rsidR="000D5696" w:rsidRPr="00492F6C">
        <w:t>.</w:t>
      </w:r>
    </w:p>
    <w:sectPr w:rsidR="000A4284" w:rsidRPr="000D5696" w:rsidSect="006A3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6F4" w:rsidRDefault="001366F4" w:rsidP="00D5329D">
      <w:r>
        <w:separator/>
      </w:r>
    </w:p>
  </w:endnote>
  <w:endnote w:type="continuationSeparator" w:id="0">
    <w:p w:rsidR="001366F4" w:rsidRDefault="001366F4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D66" w:rsidRDefault="008E0D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8E0D66" w:rsidRDefault="009945AF" w:rsidP="008E0D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6F4" w:rsidRDefault="001366F4" w:rsidP="00D5329D">
      <w:r>
        <w:separator/>
      </w:r>
    </w:p>
  </w:footnote>
  <w:footnote w:type="continuationSeparator" w:id="0">
    <w:p w:rsidR="001366F4" w:rsidRDefault="001366F4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D66" w:rsidRDefault="008E0D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8E0D66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</w:tcPr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69E3"/>
    <w:multiLevelType w:val="hybridMultilevel"/>
    <w:tmpl w:val="942C0A5C"/>
    <w:lvl w:ilvl="0" w:tplc="2BD4E08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B3B7896"/>
    <w:multiLevelType w:val="hybridMultilevel"/>
    <w:tmpl w:val="2C5C12E6"/>
    <w:lvl w:ilvl="0" w:tplc="9904D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D0805"/>
    <w:multiLevelType w:val="hybridMultilevel"/>
    <w:tmpl w:val="EB5EF76C"/>
    <w:lvl w:ilvl="0" w:tplc="618EFD1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63C83"/>
    <w:multiLevelType w:val="hybridMultilevel"/>
    <w:tmpl w:val="6B4C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BE3B83"/>
    <w:multiLevelType w:val="hybridMultilevel"/>
    <w:tmpl w:val="F01E6630"/>
    <w:lvl w:ilvl="0" w:tplc="E7506D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7525C74"/>
    <w:multiLevelType w:val="hybridMultilevel"/>
    <w:tmpl w:val="0F42D7D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1764A"/>
    <w:rsid w:val="00025BC5"/>
    <w:rsid w:val="00030E79"/>
    <w:rsid w:val="000322D3"/>
    <w:rsid w:val="00035F2A"/>
    <w:rsid w:val="00060AD9"/>
    <w:rsid w:val="0006751C"/>
    <w:rsid w:val="000727A5"/>
    <w:rsid w:val="0007420F"/>
    <w:rsid w:val="000747BF"/>
    <w:rsid w:val="00083798"/>
    <w:rsid w:val="000978A1"/>
    <w:rsid w:val="000A4284"/>
    <w:rsid w:val="000B04B7"/>
    <w:rsid w:val="000B603C"/>
    <w:rsid w:val="000C472A"/>
    <w:rsid w:val="000D5696"/>
    <w:rsid w:val="000D60D9"/>
    <w:rsid w:val="000E38EB"/>
    <w:rsid w:val="000F29E8"/>
    <w:rsid w:val="000F7ACF"/>
    <w:rsid w:val="00100B10"/>
    <w:rsid w:val="00101333"/>
    <w:rsid w:val="001034EE"/>
    <w:rsid w:val="001366F4"/>
    <w:rsid w:val="00137555"/>
    <w:rsid w:val="001401FA"/>
    <w:rsid w:val="001427A1"/>
    <w:rsid w:val="00143938"/>
    <w:rsid w:val="00144098"/>
    <w:rsid w:val="0015281E"/>
    <w:rsid w:val="00152DD0"/>
    <w:rsid w:val="001731D1"/>
    <w:rsid w:val="00173BA4"/>
    <w:rsid w:val="00180F52"/>
    <w:rsid w:val="00190A49"/>
    <w:rsid w:val="00191873"/>
    <w:rsid w:val="00191C41"/>
    <w:rsid w:val="001A2FCF"/>
    <w:rsid w:val="001A4DFD"/>
    <w:rsid w:val="001A68D3"/>
    <w:rsid w:val="001B2F2E"/>
    <w:rsid w:val="001B486C"/>
    <w:rsid w:val="001C26E0"/>
    <w:rsid w:val="001D2F78"/>
    <w:rsid w:val="001E27B3"/>
    <w:rsid w:val="001F00A9"/>
    <w:rsid w:val="002008DD"/>
    <w:rsid w:val="00203B1E"/>
    <w:rsid w:val="002105E2"/>
    <w:rsid w:val="00213C6D"/>
    <w:rsid w:val="00232C0D"/>
    <w:rsid w:val="0023374B"/>
    <w:rsid w:val="00235877"/>
    <w:rsid w:val="00235D47"/>
    <w:rsid w:val="00253EC8"/>
    <w:rsid w:val="0026209F"/>
    <w:rsid w:val="00282C7C"/>
    <w:rsid w:val="0028308E"/>
    <w:rsid w:val="00290278"/>
    <w:rsid w:val="00294E44"/>
    <w:rsid w:val="002A2ECA"/>
    <w:rsid w:val="002C4DCB"/>
    <w:rsid w:val="002D025D"/>
    <w:rsid w:val="002D31F9"/>
    <w:rsid w:val="002D6BDC"/>
    <w:rsid w:val="002E2134"/>
    <w:rsid w:val="002E4449"/>
    <w:rsid w:val="002E72BA"/>
    <w:rsid w:val="002F1F44"/>
    <w:rsid w:val="002F22B9"/>
    <w:rsid w:val="002F60FB"/>
    <w:rsid w:val="003045AE"/>
    <w:rsid w:val="003070EE"/>
    <w:rsid w:val="003137DD"/>
    <w:rsid w:val="0033766F"/>
    <w:rsid w:val="00361AA5"/>
    <w:rsid w:val="00361D59"/>
    <w:rsid w:val="00374B57"/>
    <w:rsid w:val="00380B6A"/>
    <w:rsid w:val="003C6CA0"/>
    <w:rsid w:val="003D3CE0"/>
    <w:rsid w:val="003F1432"/>
    <w:rsid w:val="003F5628"/>
    <w:rsid w:val="00404F7E"/>
    <w:rsid w:val="00405668"/>
    <w:rsid w:val="0040596B"/>
    <w:rsid w:val="00405CFC"/>
    <w:rsid w:val="00406CFA"/>
    <w:rsid w:val="004115EE"/>
    <w:rsid w:val="00422716"/>
    <w:rsid w:val="004313AD"/>
    <w:rsid w:val="004355B9"/>
    <w:rsid w:val="00443923"/>
    <w:rsid w:val="0044540B"/>
    <w:rsid w:val="004501CE"/>
    <w:rsid w:val="0045315C"/>
    <w:rsid w:val="00456188"/>
    <w:rsid w:val="00466B30"/>
    <w:rsid w:val="00472192"/>
    <w:rsid w:val="00474E64"/>
    <w:rsid w:val="00477B4E"/>
    <w:rsid w:val="00485563"/>
    <w:rsid w:val="00492F6C"/>
    <w:rsid w:val="00496A40"/>
    <w:rsid w:val="004C3837"/>
    <w:rsid w:val="004C413A"/>
    <w:rsid w:val="004E232D"/>
    <w:rsid w:val="00501ECA"/>
    <w:rsid w:val="00506D6A"/>
    <w:rsid w:val="00510F14"/>
    <w:rsid w:val="00522AE2"/>
    <w:rsid w:val="00530371"/>
    <w:rsid w:val="005320BF"/>
    <w:rsid w:val="005400D0"/>
    <w:rsid w:val="0054600D"/>
    <w:rsid w:val="00553C0F"/>
    <w:rsid w:val="005566E0"/>
    <w:rsid w:val="00572B5D"/>
    <w:rsid w:val="00583E07"/>
    <w:rsid w:val="005840B1"/>
    <w:rsid w:val="005934B6"/>
    <w:rsid w:val="00596D79"/>
    <w:rsid w:val="005A1413"/>
    <w:rsid w:val="005A4B8B"/>
    <w:rsid w:val="005A7C56"/>
    <w:rsid w:val="005B14FD"/>
    <w:rsid w:val="005B72FD"/>
    <w:rsid w:val="005C47E7"/>
    <w:rsid w:val="005C6215"/>
    <w:rsid w:val="005D66ED"/>
    <w:rsid w:val="005E0D47"/>
    <w:rsid w:val="005E2070"/>
    <w:rsid w:val="0060405B"/>
    <w:rsid w:val="00645693"/>
    <w:rsid w:val="0064768F"/>
    <w:rsid w:val="00652F94"/>
    <w:rsid w:val="006702D7"/>
    <w:rsid w:val="00697B13"/>
    <w:rsid w:val="006A33FD"/>
    <w:rsid w:val="006A3960"/>
    <w:rsid w:val="006B47F4"/>
    <w:rsid w:val="006B5130"/>
    <w:rsid w:val="006B6FFB"/>
    <w:rsid w:val="006B7052"/>
    <w:rsid w:val="006E2F93"/>
    <w:rsid w:val="006F0711"/>
    <w:rsid w:val="00700106"/>
    <w:rsid w:val="00703558"/>
    <w:rsid w:val="00705EA2"/>
    <w:rsid w:val="007078A2"/>
    <w:rsid w:val="007226AB"/>
    <w:rsid w:val="0072606C"/>
    <w:rsid w:val="0073133D"/>
    <w:rsid w:val="00733B21"/>
    <w:rsid w:val="00734564"/>
    <w:rsid w:val="007347C6"/>
    <w:rsid w:val="00734CC7"/>
    <w:rsid w:val="007409B5"/>
    <w:rsid w:val="007430CD"/>
    <w:rsid w:val="007452CA"/>
    <w:rsid w:val="00757098"/>
    <w:rsid w:val="00761667"/>
    <w:rsid w:val="00777EE2"/>
    <w:rsid w:val="00791CBA"/>
    <w:rsid w:val="007B6F38"/>
    <w:rsid w:val="007C061B"/>
    <w:rsid w:val="007C4880"/>
    <w:rsid w:val="007C6AAB"/>
    <w:rsid w:val="007D7DD3"/>
    <w:rsid w:val="007F0C8F"/>
    <w:rsid w:val="00812DC7"/>
    <w:rsid w:val="0082407D"/>
    <w:rsid w:val="00844071"/>
    <w:rsid w:val="00850A1D"/>
    <w:rsid w:val="00862A82"/>
    <w:rsid w:val="008632AD"/>
    <w:rsid w:val="00871131"/>
    <w:rsid w:val="008725EA"/>
    <w:rsid w:val="008966B6"/>
    <w:rsid w:val="008A10C6"/>
    <w:rsid w:val="008A19F4"/>
    <w:rsid w:val="008A6EF0"/>
    <w:rsid w:val="008B0FEA"/>
    <w:rsid w:val="008E0D66"/>
    <w:rsid w:val="008E421D"/>
    <w:rsid w:val="008F02FB"/>
    <w:rsid w:val="00902E54"/>
    <w:rsid w:val="00904467"/>
    <w:rsid w:val="00915917"/>
    <w:rsid w:val="00924816"/>
    <w:rsid w:val="00953C14"/>
    <w:rsid w:val="0095485E"/>
    <w:rsid w:val="00967EB1"/>
    <w:rsid w:val="00982A4E"/>
    <w:rsid w:val="00983799"/>
    <w:rsid w:val="00991A71"/>
    <w:rsid w:val="009945AF"/>
    <w:rsid w:val="009A0D44"/>
    <w:rsid w:val="009A33B7"/>
    <w:rsid w:val="009A7789"/>
    <w:rsid w:val="009D3948"/>
    <w:rsid w:val="009D7069"/>
    <w:rsid w:val="009F2D1A"/>
    <w:rsid w:val="009F5499"/>
    <w:rsid w:val="009F771A"/>
    <w:rsid w:val="00A043AF"/>
    <w:rsid w:val="00A12181"/>
    <w:rsid w:val="00A16DDE"/>
    <w:rsid w:val="00A3053F"/>
    <w:rsid w:val="00A37DE4"/>
    <w:rsid w:val="00A37E8A"/>
    <w:rsid w:val="00A42121"/>
    <w:rsid w:val="00A4749E"/>
    <w:rsid w:val="00A53F17"/>
    <w:rsid w:val="00A61DA9"/>
    <w:rsid w:val="00A64969"/>
    <w:rsid w:val="00A7348C"/>
    <w:rsid w:val="00A82371"/>
    <w:rsid w:val="00A838AD"/>
    <w:rsid w:val="00A91B9E"/>
    <w:rsid w:val="00A926B7"/>
    <w:rsid w:val="00A9447F"/>
    <w:rsid w:val="00A94AE8"/>
    <w:rsid w:val="00A9596F"/>
    <w:rsid w:val="00AA0273"/>
    <w:rsid w:val="00AA4B89"/>
    <w:rsid w:val="00AB504C"/>
    <w:rsid w:val="00AC28E3"/>
    <w:rsid w:val="00AD4E29"/>
    <w:rsid w:val="00AD5247"/>
    <w:rsid w:val="00AF6DDA"/>
    <w:rsid w:val="00B00B8E"/>
    <w:rsid w:val="00B02284"/>
    <w:rsid w:val="00B078E9"/>
    <w:rsid w:val="00B1428B"/>
    <w:rsid w:val="00B142A5"/>
    <w:rsid w:val="00B22814"/>
    <w:rsid w:val="00B30995"/>
    <w:rsid w:val="00B31A92"/>
    <w:rsid w:val="00B412B9"/>
    <w:rsid w:val="00B428B7"/>
    <w:rsid w:val="00B43DF2"/>
    <w:rsid w:val="00B55AD6"/>
    <w:rsid w:val="00B67A90"/>
    <w:rsid w:val="00B80FDA"/>
    <w:rsid w:val="00BC26E7"/>
    <w:rsid w:val="00BC3BFA"/>
    <w:rsid w:val="00BD4B02"/>
    <w:rsid w:val="00BE3615"/>
    <w:rsid w:val="00BE4384"/>
    <w:rsid w:val="00BF0673"/>
    <w:rsid w:val="00BF0801"/>
    <w:rsid w:val="00BF0B3D"/>
    <w:rsid w:val="00BF1DDB"/>
    <w:rsid w:val="00BF49D0"/>
    <w:rsid w:val="00BF52AE"/>
    <w:rsid w:val="00C0528E"/>
    <w:rsid w:val="00C06030"/>
    <w:rsid w:val="00C255C1"/>
    <w:rsid w:val="00C42A6B"/>
    <w:rsid w:val="00C82556"/>
    <w:rsid w:val="00C83C56"/>
    <w:rsid w:val="00C8415B"/>
    <w:rsid w:val="00C9414C"/>
    <w:rsid w:val="00C962AC"/>
    <w:rsid w:val="00C97C30"/>
    <w:rsid w:val="00CA49D1"/>
    <w:rsid w:val="00CA4BB6"/>
    <w:rsid w:val="00CB644A"/>
    <w:rsid w:val="00CC52D3"/>
    <w:rsid w:val="00CC5793"/>
    <w:rsid w:val="00CD011A"/>
    <w:rsid w:val="00CD2D46"/>
    <w:rsid w:val="00CD3E8F"/>
    <w:rsid w:val="00CD574C"/>
    <w:rsid w:val="00CF08A9"/>
    <w:rsid w:val="00CF7296"/>
    <w:rsid w:val="00D01E24"/>
    <w:rsid w:val="00D11EFA"/>
    <w:rsid w:val="00D12143"/>
    <w:rsid w:val="00D1383D"/>
    <w:rsid w:val="00D24FC0"/>
    <w:rsid w:val="00D47C7A"/>
    <w:rsid w:val="00D507A3"/>
    <w:rsid w:val="00D5329D"/>
    <w:rsid w:val="00D54F2B"/>
    <w:rsid w:val="00D61263"/>
    <w:rsid w:val="00D62ADB"/>
    <w:rsid w:val="00D83915"/>
    <w:rsid w:val="00DA03B9"/>
    <w:rsid w:val="00DA5CAB"/>
    <w:rsid w:val="00DC6592"/>
    <w:rsid w:val="00DD2EB7"/>
    <w:rsid w:val="00DD3CCD"/>
    <w:rsid w:val="00DD7B36"/>
    <w:rsid w:val="00DF16D0"/>
    <w:rsid w:val="00E04646"/>
    <w:rsid w:val="00E172B5"/>
    <w:rsid w:val="00E2374C"/>
    <w:rsid w:val="00E30E00"/>
    <w:rsid w:val="00E31DA9"/>
    <w:rsid w:val="00E45506"/>
    <w:rsid w:val="00E64B82"/>
    <w:rsid w:val="00E659E8"/>
    <w:rsid w:val="00E70F30"/>
    <w:rsid w:val="00E77E30"/>
    <w:rsid w:val="00E90451"/>
    <w:rsid w:val="00E91EE6"/>
    <w:rsid w:val="00E92F4B"/>
    <w:rsid w:val="00EA650D"/>
    <w:rsid w:val="00EA6B57"/>
    <w:rsid w:val="00EC684B"/>
    <w:rsid w:val="00ED2380"/>
    <w:rsid w:val="00ED58A0"/>
    <w:rsid w:val="00EE69B4"/>
    <w:rsid w:val="00F016AA"/>
    <w:rsid w:val="00F03A2D"/>
    <w:rsid w:val="00F13167"/>
    <w:rsid w:val="00F13E3E"/>
    <w:rsid w:val="00F1638F"/>
    <w:rsid w:val="00F20B3B"/>
    <w:rsid w:val="00F24504"/>
    <w:rsid w:val="00F267D5"/>
    <w:rsid w:val="00F301EF"/>
    <w:rsid w:val="00F31B3A"/>
    <w:rsid w:val="00F35266"/>
    <w:rsid w:val="00F47EA5"/>
    <w:rsid w:val="00F5014C"/>
    <w:rsid w:val="00F50BF5"/>
    <w:rsid w:val="00F57CC2"/>
    <w:rsid w:val="00F6245B"/>
    <w:rsid w:val="00F75D33"/>
    <w:rsid w:val="00F850CA"/>
    <w:rsid w:val="00F87A06"/>
    <w:rsid w:val="00FA65AC"/>
    <w:rsid w:val="00FB5225"/>
    <w:rsid w:val="00FB535D"/>
    <w:rsid w:val="00FC31A9"/>
    <w:rsid w:val="00FD33A7"/>
    <w:rsid w:val="00FE404D"/>
    <w:rsid w:val="00FE7560"/>
    <w:rsid w:val="00FE7609"/>
    <w:rsid w:val="00FF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675AD4"/>
  <w15:docId w15:val="{44765B4A-B1D0-4A53-83AC-DED5F13A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customStyle="1" w:styleId="samedocreference1">
    <w:name w:val="samedocreference1"/>
    <w:basedOn w:val="a0"/>
    <w:rsid w:val="004C3837"/>
    <w:rPr>
      <w:i w:val="0"/>
      <w:iCs w:val="0"/>
      <w:color w:val="8B0000"/>
      <w:u w:val="single"/>
    </w:rPr>
  </w:style>
  <w:style w:type="character" w:customStyle="1" w:styleId="af2">
    <w:name w:val="Основной текст_"/>
    <w:basedOn w:val="a0"/>
    <w:link w:val="11"/>
    <w:uiPriority w:val="99"/>
    <w:rsid w:val="002C4DCB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uiPriority w:val="99"/>
    <w:rsid w:val="002C4DCB"/>
    <w:pPr>
      <w:widowControl w:val="0"/>
      <w:shd w:val="clear" w:color="auto" w:fill="FFFFFF"/>
      <w:spacing w:line="240" w:lineRule="atLeast"/>
      <w:jc w:val="center"/>
    </w:pPr>
    <w:rPr>
      <w:rFonts w:eastAsiaTheme="minorHAnsi"/>
      <w:sz w:val="22"/>
      <w:szCs w:val="22"/>
      <w:lang w:eastAsia="en-US"/>
    </w:rPr>
  </w:style>
  <w:style w:type="character" w:customStyle="1" w:styleId="FontStyle13">
    <w:name w:val="Font Style13"/>
    <w:uiPriority w:val="99"/>
    <w:rsid w:val="00F75D33"/>
    <w:rPr>
      <w:rFonts w:ascii="Times New Roman" w:hAnsi="Times New Roman" w:cs="Times New Roman"/>
      <w:b/>
      <w:bCs/>
      <w:sz w:val="20"/>
      <w:szCs w:val="20"/>
    </w:rPr>
  </w:style>
  <w:style w:type="paragraph" w:customStyle="1" w:styleId="af3">
    <w:name w:val="Знак"/>
    <w:basedOn w:val="a"/>
    <w:rsid w:val="003D3CE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9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444C-5AD4-4F0E-99A1-0E93CE90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sveti</cp:lastModifiedBy>
  <cp:revision>12</cp:revision>
  <cp:lastPrinted>2023-05-04T08:24:00Z</cp:lastPrinted>
  <dcterms:created xsi:type="dcterms:W3CDTF">2023-05-30T08:52:00Z</dcterms:created>
  <dcterms:modified xsi:type="dcterms:W3CDTF">2024-03-12T08:58:00Z</dcterms:modified>
</cp:coreProperties>
</file>